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24E92" w14:textId="77777777" w:rsidR="00446AC7" w:rsidRPr="007C6B06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7C6B06">
        <w:rPr>
          <w:b/>
          <w:sz w:val="28"/>
          <w:szCs w:val="28"/>
        </w:rPr>
        <w:t>KLAIPĖDOS MIESTO SAVIVALDYBĖS TARYBA</w:t>
      </w:r>
    </w:p>
    <w:p w14:paraId="442D0A22" w14:textId="77777777" w:rsidR="00446AC7" w:rsidRPr="007C6B06" w:rsidRDefault="00446AC7" w:rsidP="003077A5">
      <w:pPr>
        <w:keepNext/>
        <w:jc w:val="center"/>
        <w:outlineLvl w:val="1"/>
        <w:rPr>
          <w:b/>
        </w:rPr>
      </w:pPr>
    </w:p>
    <w:p w14:paraId="0EEAA50E" w14:textId="77777777" w:rsidR="00446AC7" w:rsidRPr="007C6B06" w:rsidRDefault="00446AC7" w:rsidP="003077A5">
      <w:pPr>
        <w:keepNext/>
        <w:jc w:val="center"/>
        <w:outlineLvl w:val="1"/>
        <w:rPr>
          <w:b/>
        </w:rPr>
      </w:pPr>
      <w:r w:rsidRPr="007C6B06">
        <w:rPr>
          <w:b/>
        </w:rPr>
        <w:t>SPRENDIMAS</w:t>
      </w:r>
    </w:p>
    <w:p w14:paraId="5ACAB05F" w14:textId="77777777" w:rsidR="00F653DB" w:rsidRPr="007C6B06" w:rsidRDefault="00446AC7" w:rsidP="00F653DB">
      <w:pPr>
        <w:jc w:val="center"/>
        <w:rPr>
          <w:b/>
        </w:rPr>
      </w:pPr>
      <w:r w:rsidRPr="007C6B06">
        <w:rPr>
          <w:b/>
          <w:caps/>
        </w:rPr>
        <w:t xml:space="preserve">DĖL </w:t>
      </w:r>
      <w:r w:rsidR="00F653DB" w:rsidRPr="007C6B06">
        <w:rPr>
          <w:b/>
        </w:rPr>
        <w:t xml:space="preserve">KLAIPĖDOS MIESTO SAVIVALDYBĖS 2018 METŲ BIUDŽETO </w:t>
      </w:r>
    </w:p>
    <w:p w14:paraId="2CDD25BF" w14:textId="77777777" w:rsidR="00446AC7" w:rsidRPr="007C6B06" w:rsidRDefault="00F653DB" w:rsidP="00F653DB">
      <w:pPr>
        <w:jc w:val="center"/>
      </w:pPr>
      <w:r w:rsidRPr="007C6B06">
        <w:rPr>
          <w:b/>
        </w:rPr>
        <w:t>PATVIRTINIMO</w:t>
      </w:r>
    </w:p>
    <w:p w14:paraId="3AFDE62E" w14:textId="77777777" w:rsidR="00446AC7" w:rsidRPr="007C6B06" w:rsidRDefault="00446AC7" w:rsidP="003077A5">
      <w:pPr>
        <w:jc w:val="center"/>
      </w:pPr>
    </w:p>
    <w:bookmarkStart w:id="1" w:name="registravimoDataIlga"/>
    <w:p w14:paraId="39744BBA" w14:textId="77777777" w:rsidR="00AC62F1" w:rsidRPr="007C6B06" w:rsidRDefault="0085722F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7C6B06"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="00AC62F1" w:rsidRPr="007C6B06">
        <w:rPr>
          <w:noProof/>
        </w:rPr>
        <w:instrText xml:space="preserve"> FORMTEXT </w:instrText>
      </w:r>
      <w:r w:rsidRPr="007C6B06">
        <w:rPr>
          <w:noProof/>
        </w:rPr>
      </w:r>
      <w:r w:rsidRPr="007C6B06">
        <w:rPr>
          <w:noProof/>
        </w:rPr>
        <w:fldChar w:fldCharType="separate"/>
      </w:r>
      <w:r w:rsidR="00AC62F1" w:rsidRPr="007C6B06">
        <w:rPr>
          <w:noProof/>
        </w:rPr>
        <w:t>2018 m. sausio 26 d.</w:t>
      </w:r>
      <w:r w:rsidRPr="007C6B06">
        <w:rPr>
          <w:noProof/>
        </w:rPr>
        <w:fldChar w:fldCharType="end"/>
      </w:r>
      <w:bookmarkEnd w:id="1"/>
      <w:r w:rsidR="00AC62F1" w:rsidRPr="007C6B06">
        <w:rPr>
          <w:noProof/>
        </w:rPr>
        <w:t xml:space="preserve"> </w:t>
      </w:r>
      <w:r w:rsidR="00AC62F1" w:rsidRPr="007C6B06">
        <w:t xml:space="preserve">Nr. </w:t>
      </w:r>
      <w:bookmarkStart w:id="2" w:name="dokumentoNr"/>
      <w:r w:rsidRPr="007C6B06"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="00AC62F1" w:rsidRPr="007C6B06">
        <w:rPr>
          <w:noProof/>
        </w:rPr>
        <w:instrText xml:space="preserve"> FORMTEXT </w:instrText>
      </w:r>
      <w:r w:rsidRPr="007C6B06">
        <w:rPr>
          <w:noProof/>
        </w:rPr>
      </w:r>
      <w:r w:rsidRPr="007C6B06">
        <w:rPr>
          <w:noProof/>
        </w:rPr>
        <w:fldChar w:fldCharType="separate"/>
      </w:r>
      <w:r w:rsidR="00AC62F1" w:rsidRPr="007C6B06">
        <w:rPr>
          <w:noProof/>
        </w:rPr>
        <w:t>T1-20</w:t>
      </w:r>
      <w:r w:rsidRPr="007C6B06">
        <w:rPr>
          <w:noProof/>
        </w:rPr>
        <w:fldChar w:fldCharType="end"/>
      </w:r>
      <w:bookmarkEnd w:id="2"/>
    </w:p>
    <w:p w14:paraId="3D89F051" w14:textId="77777777" w:rsidR="00AC62F1" w:rsidRPr="007C6B06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7C6B06">
        <w:t>Klaipėda</w:t>
      </w:r>
    </w:p>
    <w:p w14:paraId="6FD533C8" w14:textId="77777777" w:rsidR="00446AC7" w:rsidRPr="007C6B06" w:rsidRDefault="00446AC7" w:rsidP="003077A5">
      <w:pPr>
        <w:jc w:val="center"/>
      </w:pPr>
    </w:p>
    <w:p w14:paraId="6130701F" w14:textId="77777777" w:rsidR="00446AC7" w:rsidRPr="007C6B06" w:rsidRDefault="00446AC7" w:rsidP="003077A5">
      <w:pPr>
        <w:jc w:val="center"/>
      </w:pPr>
    </w:p>
    <w:p w14:paraId="1A4A47D4" w14:textId="77777777" w:rsidR="00F653DB" w:rsidRPr="007C6B06" w:rsidRDefault="00F653DB" w:rsidP="00F653DB">
      <w:pPr>
        <w:ind w:firstLine="851"/>
        <w:jc w:val="both"/>
        <w:rPr>
          <w:lang w:eastAsia="lt-LT"/>
        </w:rPr>
      </w:pPr>
      <w:r w:rsidRPr="007C6B06">
        <w:rPr>
          <w:lang w:eastAsia="lt-LT"/>
        </w:rPr>
        <w:t xml:space="preserve">Vadovaudamasi Lietuvos Respublikos biudžeto sandaros įstatymo 26 straipsnio 4 dalimi ir Lietuvos Respublikos 2018 metų valstybės biudžeto ir savivaldybių biudžetų finansinių rodiklių patvirtinimo įstatymu, Klaipėdos miesto savivaldybės taryba </w:t>
      </w:r>
      <w:r w:rsidRPr="007C6B06">
        <w:rPr>
          <w:spacing w:val="60"/>
          <w:lang w:eastAsia="lt-LT"/>
        </w:rPr>
        <w:t>nusprendži</w:t>
      </w:r>
      <w:r w:rsidRPr="007C6B06">
        <w:rPr>
          <w:lang w:eastAsia="lt-LT"/>
        </w:rPr>
        <w:t>a:</w:t>
      </w:r>
    </w:p>
    <w:p w14:paraId="2EB25F71" w14:textId="77777777" w:rsidR="00F653DB" w:rsidRPr="007C6B06" w:rsidRDefault="00F653DB" w:rsidP="00F653DB">
      <w:pPr>
        <w:ind w:firstLine="851"/>
        <w:jc w:val="both"/>
        <w:rPr>
          <w:lang w:eastAsia="lt-LT"/>
        </w:rPr>
      </w:pPr>
      <w:r w:rsidRPr="007C6B06">
        <w:rPr>
          <w:lang w:eastAsia="lt-LT"/>
        </w:rPr>
        <w:t>1. Patvirtinti Klaipėdos miesto savivaldybės 201</w:t>
      </w:r>
      <w:r w:rsidR="005E3193" w:rsidRPr="007C6B06">
        <w:rPr>
          <w:lang w:eastAsia="lt-LT"/>
        </w:rPr>
        <w:t>8</w:t>
      </w:r>
      <w:r w:rsidRPr="007C6B06">
        <w:rPr>
          <w:lang w:eastAsia="lt-LT"/>
        </w:rPr>
        <w:t xml:space="preserve"> metų biudžetą – </w:t>
      </w:r>
      <w:r w:rsidR="005E3193" w:rsidRPr="007C6B06">
        <w:rPr>
          <w:lang w:eastAsia="lt-LT"/>
        </w:rPr>
        <w:t>166985,1</w:t>
      </w:r>
      <w:r w:rsidRPr="007C6B06">
        <w:rPr>
          <w:lang w:eastAsia="lt-LT"/>
        </w:rPr>
        <w:t xml:space="preserve"> tūkst. eurų prognozuojamų pajamų, </w:t>
      </w:r>
      <w:r w:rsidR="005E3193" w:rsidRPr="007C6B06">
        <w:rPr>
          <w:lang w:eastAsia="lt-LT"/>
        </w:rPr>
        <w:t>166985,1 tūkst. eurų asignavimų, iš jų – 50396,3</w:t>
      </w:r>
      <w:r w:rsidRPr="007C6B06">
        <w:rPr>
          <w:lang w:eastAsia="lt-LT"/>
        </w:rPr>
        <w:t xml:space="preserve"> tūkst. eurų asignavimų iš specialios tikslinės dotacijos valstybinėms (valstybės perduotoms savivaldybėms) funkcijoms atlikti, </w:t>
      </w:r>
      <w:r w:rsidR="005E3193" w:rsidRPr="007C6B06">
        <w:rPr>
          <w:lang w:eastAsia="lt-LT"/>
        </w:rPr>
        <w:t>mokymo reikmėms</w:t>
      </w:r>
      <w:r w:rsidRPr="007C6B06">
        <w:rPr>
          <w:lang w:eastAsia="lt-LT"/>
        </w:rPr>
        <w:t xml:space="preserve"> finansuoti, savivaldybėms perduotoms įstaigoms išlaikyti, savivaldybių mokykloms (klasėms), turinčioms specialiųjų ugdymosi poreikio mokinių, finansuoti, valstybės kapitalo investicijų programoje numatytiems projektams finansuoti, dotacijos krantotvarkos p</w:t>
      </w:r>
      <w:r w:rsidR="005E3193" w:rsidRPr="007C6B06">
        <w:rPr>
          <w:lang w:eastAsia="lt-LT"/>
        </w:rPr>
        <w:t>rogramos priemonėms įgyvendinti</w:t>
      </w:r>
      <w:r w:rsidRPr="007C6B06">
        <w:rPr>
          <w:lang w:eastAsia="lt-LT"/>
        </w:rPr>
        <w:t xml:space="preserve">, </w:t>
      </w:r>
      <w:r w:rsidR="005E3193" w:rsidRPr="007C6B06">
        <w:rPr>
          <w:lang w:eastAsia="lt-LT"/>
        </w:rPr>
        <w:t>tarpinstitucinio bendradarbiavimo koordinatorių pareigybėms išlaikyti</w:t>
      </w:r>
      <w:r w:rsidRPr="007C6B06">
        <w:rPr>
          <w:lang w:eastAsia="lt-LT"/>
        </w:rPr>
        <w:t xml:space="preserve">, Europos Sąjungos finansinės paramos lėšų projektams finansuoti (1 ir 2 priedas). </w:t>
      </w:r>
    </w:p>
    <w:p w14:paraId="0C043A36" w14:textId="77777777" w:rsidR="00F653DB" w:rsidRPr="007C6B06" w:rsidRDefault="00F653DB" w:rsidP="00F653DB">
      <w:pPr>
        <w:ind w:firstLine="851"/>
        <w:jc w:val="both"/>
        <w:rPr>
          <w:lang w:eastAsia="lt-LT"/>
        </w:rPr>
      </w:pPr>
      <w:r w:rsidRPr="007C6B06">
        <w:rPr>
          <w:lang w:eastAsia="lt-LT"/>
        </w:rPr>
        <w:t xml:space="preserve">2. Patvirtinti savivaldybės biudžeto asignavimus išlaidoms – </w:t>
      </w:r>
      <w:r w:rsidR="005E3193" w:rsidRPr="007C6B06">
        <w:rPr>
          <w:lang w:eastAsia="lt-LT"/>
        </w:rPr>
        <w:t>140141,3</w:t>
      </w:r>
      <w:r w:rsidRPr="007C6B06">
        <w:rPr>
          <w:lang w:eastAsia="lt-LT"/>
        </w:rPr>
        <w:t xml:space="preserve"> tūkst. eurų, iš jų</w:t>
      </w:r>
      <w:r w:rsidR="007C6B06">
        <w:rPr>
          <w:lang w:eastAsia="lt-LT"/>
        </w:rPr>
        <w:t>:</w:t>
      </w:r>
      <w:r w:rsidRPr="007C6B06">
        <w:rPr>
          <w:lang w:eastAsia="lt-LT"/>
        </w:rPr>
        <w:t xml:space="preserve"> darbo užmokesčiui – </w:t>
      </w:r>
      <w:r w:rsidR="005E3193" w:rsidRPr="007C6B06">
        <w:rPr>
          <w:lang w:eastAsia="lt-LT"/>
        </w:rPr>
        <w:t>63975,5</w:t>
      </w:r>
      <w:r w:rsidR="007C6B06">
        <w:rPr>
          <w:lang w:eastAsia="lt-LT"/>
        </w:rPr>
        <w:t xml:space="preserve"> tūkst. eurų</w:t>
      </w:r>
      <w:r w:rsidRPr="007C6B06">
        <w:rPr>
          <w:lang w:eastAsia="lt-LT"/>
        </w:rPr>
        <w:t xml:space="preserve"> ir turtui įsigyti – </w:t>
      </w:r>
      <w:r w:rsidR="005E3193" w:rsidRPr="007C6B06">
        <w:rPr>
          <w:lang w:eastAsia="lt-LT"/>
        </w:rPr>
        <w:t>26843,8</w:t>
      </w:r>
      <w:r w:rsidRPr="007C6B06">
        <w:rPr>
          <w:lang w:eastAsia="lt-LT"/>
        </w:rPr>
        <w:t xml:space="preserve"> tūkst. eurų.</w:t>
      </w:r>
    </w:p>
    <w:p w14:paraId="1939DA06" w14:textId="437AECB7" w:rsidR="00F653DB" w:rsidRPr="007C6B06" w:rsidRDefault="00F653DB" w:rsidP="00F653DB">
      <w:pPr>
        <w:ind w:firstLine="851"/>
        <w:jc w:val="both"/>
        <w:rPr>
          <w:lang w:eastAsia="lt-LT"/>
        </w:rPr>
      </w:pPr>
      <w:r w:rsidRPr="007C6B06">
        <w:rPr>
          <w:lang w:eastAsia="lt-LT"/>
        </w:rPr>
        <w:t xml:space="preserve">3. Patvirtinti </w:t>
      </w:r>
      <w:r w:rsidR="005E3193" w:rsidRPr="007C6B06">
        <w:rPr>
          <w:lang w:eastAsia="lt-LT"/>
        </w:rPr>
        <w:t>20963,5</w:t>
      </w:r>
      <w:r w:rsidRPr="007C6B06">
        <w:rPr>
          <w:lang w:eastAsia="lt-LT"/>
        </w:rPr>
        <w:t xml:space="preserve"> tūkst. eurų asignavimų (iš jų 2904,2 tūkst. eurų paskoloms grąžinti) iš apyvartinių lėšų 201</w:t>
      </w:r>
      <w:r w:rsidR="005E3193" w:rsidRPr="007C6B06">
        <w:rPr>
          <w:lang w:eastAsia="lt-LT"/>
        </w:rPr>
        <w:t>8</w:t>
      </w:r>
      <w:r w:rsidRPr="007C6B06">
        <w:rPr>
          <w:lang w:eastAsia="lt-LT"/>
        </w:rPr>
        <w:t xml:space="preserve"> m. sausio 1 d. likučio, iš jų: išlaidoms – </w:t>
      </w:r>
      <w:r w:rsidR="005E3193" w:rsidRPr="007C6B06">
        <w:rPr>
          <w:lang w:eastAsia="lt-LT"/>
        </w:rPr>
        <w:t>7524,7</w:t>
      </w:r>
      <w:r w:rsidRPr="007C6B06">
        <w:rPr>
          <w:lang w:eastAsia="lt-LT"/>
        </w:rPr>
        <w:t xml:space="preserve"> tūkst. eurų, darbo užmokesčiui – </w:t>
      </w:r>
      <w:r w:rsidR="005E3193" w:rsidRPr="007C6B06">
        <w:rPr>
          <w:lang w:eastAsia="lt-LT"/>
        </w:rPr>
        <w:t>242,3</w:t>
      </w:r>
      <w:r w:rsidR="003F539A">
        <w:rPr>
          <w:lang w:eastAsia="lt-LT"/>
        </w:rPr>
        <w:t xml:space="preserve"> tūkst. eurų</w:t>
      </w:r>
      <w:r w:rsidRPr="007C6B06">
        <w:rPr>
          <w:lang w:eastAsia="lt-LT"/>
        </w:rPr>
        <w:t xml:space="preserve"> ir turtui įsigyti – </w:t>
      </w:r>
      <w:r w:rsidR="005E3193" w:rsidRPr="007C6B06">
        <w:rPr>
          <w:lang w:eastAsia="lt-LT"/>
        </w:rPr>
        <w:t>13438,8</w:t>
      </w:r>
      <w:r w:rsidRPr="007C6B06">
        <w:rPr>
          <w:lang w:eastAsia="lt-LT"/>
        </w:rPr>
        <w:t xml:space="preserve"> tūkst. eurų (3 priedas).</w:t>
      </w:r>
    </w:p>
    <w:p w14:paraId="5B6DD8B1" w14:textId="77777777" w:rsidR="00F653DB" w:rsidRPr="007C6B06" w:rsidRDefault="00F653DB" w:rsidP="00F653DB">
      <w:pPr>
        <w:ind w:firstLine="851"/>
        <w:jc w:val="both"/>
        <w:rPr>
          <w:lang w:eastAsia="lt-LT"/>
        </w:rPr>
      </w:pPr>
      <w:r w:rsidRPr="007C6B06">
        <w:rPr>
          <w:lang w:eastAsia="lt-LT"/>
        </w:rPr>
        <w:t>4. Patvirtinti 201</w:t>
      </w:r>
      <w:r w:rsidR="00BD3B62" w:rsidRPr="007C6B06">
        <w:rPr>
          <w:lang w:eastAsia="lt-LT"/>
        </w:rPr>
        <w:t>8</w:t>
      </w:r>
      <w:r w:rsidRPr="007C6B06">
        <w:rPr>
          <w:lang w:eastAsia="lt-LT"/>
        </w:rPr>
        <w:t xml:space="preserve"> metų asignavimų valdytojų pajamų įmokas į savivaldybės biudžetą – </w:t>
      </w:r>
      <w:r w:rsidR="00BD3B62" w:rsidRPr="007C6B06">
        <w:rPr>
          <w:lang w:eastAsia="lt-LT"/>
        </w:rPr>
        <w:t>8263,4</w:t>
      </w:r>
      <w:r w:rsidRPr="007C6B06">
        <w:rPr>
          <w:lang w:eastAsia="lt-LT"/>
        </w:rPr>
        <w:t xml:space="preserve"> tūkst. eurų, iš jų: </w:t>
      </w:r>
      <w:r w:rsidR="00BD3B62" w:rsidRPr="007C6B06">
        <w:rPr>
          <w:lang w:eastAsia="lt-LT"/>
        </w:rPr>
        <w:t>5388,1</w:t>
      </w:r>
      <w:r w:rsidRPr="007C6B06">
        <w:rPr>
          <w:lang w:eastAsia="lt-LT"/>
        </w:rPr>
        <w:t xml:space="preserve"> tūkst. eurų įmokas už išlaikymą švietimo, socialinės apsaugos ir kitose įstaigose, </w:t>
      </w:r>
      <w:r w:rsidR="00BD3B62" w:rsidRPr="007C6B06">
        <w:rPr>
          <w:lang w:eastAsia="lt-LT"/>
        </w:rPr>
        <w:t>1462,7</w:t>
      </w:r>
      <w:r w:rsidRPr="007C6B06">
        <w:rPr>
          <w:lang w:eastAsia="lt-LT"/>
        </w:rPr>
        <w:t xml:space="preserve"> tūkst. eurų pajamas už prekes ir paslaugas, </w:t>
      </w:r>
      <w:r w:rsidR="00BD3B62" w:rsidRPr="007C6B06">
        <w:rPr>
          <w:lang w:eastAsia="lt-LT"/>
        </w:rPr>
        <w:t>1412,6</w:t>
      </w:r>
      <w:r w:rsidRPr="007C6B06">
        <w:rPr>
          <w:lang w:eastAsia="lt-LT"/>
        </w:rPr>
        <w:t xml:space="preserve"> tūkst. eurų pajamas už </w:t>
      </w:r>
      <w:r w:rsidR="00BD3B62" w:rsidRPr="007C6B06">
        <w:rPr>
          <w:lang w:eastAsia="lt-LT"/>
        </w:rPr>
        <w:t>ilgalaikio ir trumpalaikio materialiojo turto</w:t>
      </w:r>
      <w:r w:rsidRPr="007C6B06">
        <w:rPr>
          <w:lang w:eastAsia="lt-LT"/>
        </w:rPr>
        <w:t xml:space="preserve"> nuomą (4 priedas).</w:t>
      </w:r>
    </w:p>
    <w:p w14:paraId="201EE734" w14:textId="77777777" w:rsidR="00F653DB" w:rsidRPr="007C6B06" w:rsidRDefault="00F653DB" w:rsidP="00F653DB">
      <w:pPr>
        <w:ind w:firstLine="851"/>
        <w:jc w:val="both"/>
        <w:rPr>
          <w:lang w:eastAsia="lt-LT"/>
        </w:rPr>
      </w:pPr>
      <w:r w:rsidRPr="007C6B06">
        <w:rPr>
          <w:lang w:eastAsia="lt-LT"/>
        </w:rPr>
        <w:t>5. Patvirtinti 201</w:t>
      </w:r>
      <w:r w:rsidR="00BD3B62" w:rsidRPr="007C6B06">
        <w:rPr>
          <w:lang w:eastAsia="lt-LT"/>
        </w:rPr>
        <w:t>8</w:t>
      </w:r>
      <w:r w:rsidRPr="007C6B06">
        <w:rPr>
          <w:lang w:eastAsia="lt-LT"/>
        </w:rPr>
        <w:t xml:space="preserve"> m. sausio 1 d. apyvartinių lėšų likutį – </w:t>
      </w:r>
      <w:r w:rsidR="00BD3B62" w:rsidRPr="007C6B06">
        <w:rPr>
          <w:lang w:eastAsia="lt-LT"/>
        </w:rPr>
        <w:t>26003,8</w:t>
      </w:r>
      <w:r w:rsidRPr="007C6B06">
        <w:rPr>
          <w:lang w:eastAsia="lt-LT"/>
        </w:rPr>
        <w:t xml:space="preserve"> tūkst. eurų</w:t>
      </w:r>
      <w:r w:rsidR="009E777B" w:rsidRPr="007C6B06">
        <w:rPr>
          <w:lang w:eastAsia="lt-LT"/>
        </w:rPr>
        <w:t xml:space="preserve"> </w:t>
      </w:r>
      <w:r w:rsidRPr="007C6B06">
        <w:rPr>
          <w:lang w:eastAsia="lt-LT"/>
        </w:rPr>
        <w:t>(5 priedas).</w:t>
      </w:r>
    </w:p>
    <w:p w14:paraId="5C9874C1" w14:textId="77777777" w:rsidR="00F653DB" w:rsidRPr="007C6B06" w:rsidRDefault="00F653DB" w:rsidP="00F653DB">
      <w:pPr>
        <w:ind w:firstLine="851"/>
        <w:jc w:val="both"/>
        <w:rPr>
          <w:lang w:eastAsia="lt-LT"/>
        </w:rPr>
      </w:pPr>
      <w:r w:rsidRPr="007C6B06">
        <w:rPr>
          <w:lang w:eastAsia="lt-LT"/>
        </w:rPr>
        <w:t>6. Pavesti savivaldybės biudžeto asignavimų valdytojams, sudarant ir tvirtinant 201</w:t>
      </w:r>
      <w:r w:rsidR="00BD3B62" w:rsidRPr="007C6B06">
        <w:rPr>
          <w:lang w:eastAsia="lt-LT"/>
        </w:rPr>
        <w:t>8</w:t>
      </w:r>
      <w:r w:rsidRPr="007C6B06">
        <w:rPr>
          <w:lang w:eastAsia="lt-LT"/>
        </w:rPr>
        <w:t xml:space="preserve"> metų išlaidų sąmatas, numatyti reikiamus asignavimus 201</w:t>
      </w:r>
      <w:r w:rsidR="00BD3B62" w:rsidRPr="007C6B06">
        <w:rPr>
          <w:lang w:eastAsia="lt-LT"/>
        </w:rPr>
        <w:t>8</w:t>
      </w:r>
      <w:r w:rsidRPr="007C6B06">
        <w:rPr>
          <w:lang w:eastAsia="lt-LT"/>
        </w:rPr>
        <w:t xml:space="preserve"> m. sausio 1 d. įsiskolinimams padengti ir iš sutaupytų asignavimų išlaidoms pirmiausia dengti įsiskolinimus.</w:t>
      </w:r>
    </w:p>
    <w:p w14:paraId="5FC3F929" w14:textId="77777777" w:rsidR="00F653DB" w:rsidRPr="007C6B06" w:rsidRDefault="00F653DB" w:rsidP="00F653DB">
      <w:pPr>
        <w:ind w:firstLine="851"/>
        <w:jc w:val="both"/>
        <w:rPr>
          <w:szCs w:val="20"/>
          <w:lang w:eastAsia="lt-LT"/>
        </w:rPr>
      </w:pPr>
      <w:r w:rsidRPr="007C6B06">
        <w:rPr>
          <w:lang w:eastAsia="lt-LT"/>
        </w:rPr>
        <w:t>7. </w:t>
      </w:r>
      <w:r w:rsidRPr="007C6B06">
        <w:rPr>
          <w:szCs w:val="20"/>
          <w:lang w:eastAsia="lt-LT"/>
        </w:rPr>
        <w:t>Nustatyti, kad:</w:t>
      </w:r>
    </w:p>
    <w:p w14:paraId="7C3A8D0E" w14:textId="77777777" w:rsidR="00F653DB" w:rsidRPr="007C6B06" w:rsidRDefault="00F653DB" w:rsidP="00F653DB">
      <w:pPr>
        <w:ind w:firstLine="851"/>
        <w:jc w:val="both"/>
        <w:rPr>
          <w:szCs w:val="20"/>
          <w:lang w:eastAsia="lt-LT"/>
        </w:rPr>
      </w:pPr>
      <w:r w:rsidRPr="007C6B06">
        <w:rPr>
          <w:szCs w:val="20"/>
          <w:lang w:eastAsia="lt-LT"/>
        </w:rPr>
        <w:t xml:space="preserve">7.1. asignavimai iš specialių tikslinių dotacijų, išskyrus </w:t>
      </w:r>
      <w:r w:rsidR="00BD3B62" w:rsidRPr="007C6B06">
        <w:rPr>
          <w:szCs w:val="20"/>
          <w:lang w:eastAsia="lt-LT"/>
        </w:rPr>
        <w:t>mokymo reikmėms</w:t>
      </w:r>
      <w:r w:rsidRPr="007C6B06">
        <w:rPr>
          <w:szCs w:val="20"/>
          <w:lang w:eastAsia="lt-LT"/>
        </w:rPr>
        <w:t xml:space="preserve"> finansuoti, planuojami taip, kaip pervedamos iš valstybės biudžeto specialių tikslinių dotacijų sumos;</w:t>
      </w:r>
    </w:p>
    <w:p w14:paraId="6D425941" w14:textId="77777777" w:rsidR="00F653DB" w:rsidRPr="007C6B06" w:rsidRDefault="00F653DB" w:rsidP="00F653DB">
      <w:pPr>
        <w:ind w:firstLine="851"/>
        <w:jc w:val="both"/>
        <w:rPr>
          <w:lang w:eastAsia="lt-LT"/>
        </w:rPr>
      </w:pPr>
      <w:r w:rsidRPr="007C6B06">
        <w:rPr>
          <w:lang w:eastAsia="lt-LT"/>
        </w:rPr>
        <w:t>7.2. asignavimų valdytojų prisiimti įsipareigojimai 201</w:t>
      </w:r>
      <w:r w:rsidR="00BD3B62" w:rsidRPr="007C6B06">
        <w:rPr>
          <w:lang w:eastAsia="lt-LT"/>
        </w:rPr>
        <w:t>8</w:t>
      </w:r>
      <w:r w:rsidRPr="007C6B06">
        <w:rPr>
          <w:lang w:eastAsia="lt-LT"/>
        </w:rPr>
        <w:t xml:space="preserve"> metams neturi viršyti patvirtintų biudžeto asignavimų.</w:t>
      </w:r>
    </w:p>
    <w:p w14:paraId="25670688" w14:textId="77777777" w:rsidR="00F653DB" w:rsidRPr="007C6B06" w:rsidRDefault="00F653DB" w:rsidP="00F653DB">
      <w:pPr>
        <w:ind w:firstLine="851"/>
        <w:jc w:val="both"/>
        <w:rPr>
          <w:lang w:eastAsia="lt-LT"/>
        </w:rPr>
      </w:pPr>
      <w:r w:rsidRPr="007C6B06">
        <w:rPr>
          <w:lang w:eastAsia="lt-LT"/>
        </w:rPr>
        <w:t>8. Įpareigoti asignavimų valdytojus ne vėliau kaip per 10</w:t>
      </w:r>
      <w:r w:rsidRPr="007C6B06">
        <w:rPr>
          <w:b/>
          <w:lang w:eastAsia="lt-LT"/>
        </w:rPr>
        <w:t xml:space="preserve"> </w:t>
      </w:r>
      <w:r w:rsidRPr="007C6B06">
        <w:rPr>
          <w:lang w:eastAsia="lt-LT"/>
        </w:rPr>
        <w:t xml:space="preserve">darbo dienų patvirtinti pavaldžių biudžetinių įstaigų vykdomas programas ir jų sąmatas. </w:t>
      </w:r>
    </w:p>
    <w:p w14:paraId="7C7242E1" w14:textId="77777777" w:rsidR="00F653DB" w:rsidRPr="007C6B06" w:rsidRDefault="00F653DB" w:rsidP="00F653DB">
      <w:pPr>
        <w:ind w:firstLine="851"/>
        <w:jc w:val="both"/>
        <w:rPr>
          <w:spacing w:val="-2"/>
          <w:lang w:eastAsia="lt-LT"/>
        </w:rPr>
      </w:pPr>
      <w:r w:rsidRPr="007C6B06">
        <w:rPr>
          <w:spacing w:val="-2"/>
          <w:lang w:eastAsia="lt-LT"/>
        </w:rPr>
        <w:t xml:space="preserve">9. Nustatyti, kad biudžetinės įstaigos savo vardu negali skolintis lėšų ir prisiimti jokių skolinių įsipareigojimų (įskaitant pagal </w:t>
      </w:r>
      <w:r w:rsidRPr="007C6B06">
        <w:rPr>
          <w:lang w:eastAsia="lt-LT"/>
        </w:rPr>
        <w:t>kitus įsipareigojamuosius skolos dokumentus ir finansinės nuomos (lizingo) sutartis</w:t>
      </w:r>
      <w:r w:rsidRPr="007C6B06">
        <w:rPr>
          <w:spacing w:val="-2"/>
          <w:lang w:eastAsia="lt-LT"/>
        </w:rPr>
        <w:t>).</w:t>
      </w:r>
    </w:p>
    <w:p w14:paraId="467CA9C6" w14:textId="2EDE5F6E" w:rsidR="00F653DB" w:rsidRPr="007C6B06" w:rsidRDefault="00BD3B62" w:rsidP="00F653DB">
      <w:pPr>
        <w:ind w:firstLine="851"/>
        <w:jc w:val="both"/>
        <w:rPr>
          <w:lang w:eastAsia="lt-LT"/>
        </w:rPr>
      </w:pPr>
      <w:r w:rsidRPr="007C6B06">
        <w:t xml:space="preserve">10. </w:t>
      </w:r>
      <w:r w:rsidR="00631340" w:rsidRPr="007C6B06">
        <w:rPr>
          <w:shd w:val="clear" w:color="auto" w:fill="FFFFFF"/>
        </w:rPr>
        <w:t xml:space="preserve">Įgalioti </w:t>
      </w:r>
      <w:r w:rsidR="007C6B06" w:rsidRPr="007C6B06">
        <w:rPr>
          <w:shd w:val="clear" w:color="auto" w:fill="FFFFFF"/>
        </w:rPr>
        <w:t>Klaipėdos miesto s</w:t>
      </w:r>
      <w:r w:rsidR="00631340" w:rsidRPr="007C6B06">
        <w:rPr>
          <w:shd w:val="clear" w:color="auto" w:fill="FFFFFF"/>
        </w:rPr>
        <w:t xml:space="preserve">avivaldybės administracijos direktorių </w:t>
      </w:r>
      <w:r w:rsidR="007C6B06" w:rsidRPr="007C6B06">
        <w:rPr>
          <w:shd w:val="clear" w:color="auto" w:fill="FFFFFF"/>
        </w:rPr>
        <w:t>savivaldybės t</w:t>
      </w:r>
      <w:r w:rsidR="00631340" w:rsidRPr="007C6B06">
        <w:rPr>
          <w:shd w:val="clear" w:color="auto" w:fill="FFFFFF"/>
        </w:rPr>
        <w:t xml:space="preserve">arybai patvirtinus 2018 metų biudžetą, atsižvelgiant į </w:t>
      </w:r>
      <w:r w:rsidR="003F539A" w:rsidRPr="007C6B06">
        <w:rPr>
          <w:shd w:val="clear" w:color="auto" w:fill="FFFFFF"/>
        </w:rPr>
        <w:t>dotacijas</w:t>
      </w:r>
      <w:r w:rsidR="003F539A">
        <w:rPr>
          <w:shd w:val="clear" w:color="auto" w:fill="FFFFFF"/>
        </w:rPr>
        <w:t>,</w:t>
      </w:r>
      <w:r w:rsidR="003F539A" w:rsidRPr="007C6B06">
        <w:rPr>
          <w:shd w:val="clear" w:color="auto" w:fill="FFFFFF"/>
        </w:rPr>
        <w:t xml:space="preserve"> gautas </w:t>
      </w:r>
      <w:r w:rsidR="00631340" w:rsidRPr="007C6B06">
        <w:rPr>
          <w:shd w:val="clear" w:color="auto" w:fill="FFFFFF"/>
        </w:rPr>
        <w:t>iš valstybės institucijų ir įstaigų, įskaitant Europos Sąjungos ir kitos tarptautinės finansinės paramos lėšas, atitinkamai patikslinti patvirtintą biudžetą.</w:t>
      </w:r>
      <w:r w:rsidR="00631340" w:rsidRPr="007C6B06">
        <w:rPr>
          <w:lang w:eastAsia="lt-LT"/>
        </w:rPr>
        <w:t xml:space="preserve"> </w:t>
      </w:r>
    </w:p>
    <w:p w14:paraId="3789EA78" w14:textId="77777777" w:rsidR="007C6B06" w:rsidRDefault="007C6B06">
      <w:pPr>
        <w:rPr>
          <w:lang w:eastAsia="lt-LT"/>
        </w:rPr>
      </w:pPr>
      <w:r>
        <w:rPr>
          <w:lang w:eastAsia="lt-LT"/>
        </w:rPr>
        <w:br w:type="page"/>
      </w:r>
    </w:p>
    <w:p w14:paraId="40F4D9C1" w14:textId="77777777" w:rsidR="00F653DB" w:rsidRPr="007C6B06" w:rsidRDefault="00F653DB" w:rsidP="00F653DB">
      <w:pPr>
        <w:ind w:firstLine="851"/>
        <w:jc w:val="both"/>
        <w:rPr>
          <w:lang w:eastAsia="lt-LT"/>
        </w:rPr>
      </w:pPr>
      <w:r w:rsidRPr="007C6B06">
        <w:rPr>
          <w:lang w:eastAsia="lt-LT"/>
        </w:rPr>
        <w:lastRenderedPageBreak/>
        <w:t>1</w:t>
      </w:r>
      <w:r w:rsidR="00966435" w:rsidRPr="007C6B06">
        <w:rPr>
          <w:lang w:eastAsia="lt-LT"/>
        </w:rPr>
        <w:t>1</w:t>
      </w:r>
      <w:r w:rsidRPr="007C6B06">
        <w:rPr>
          <w:lang w:eastAsia="lt-LT"/>
        </w:rPr>
        <w:t xml:space="preserve">. Skelbti šį sprendimą Klaipėdos miesto savivaldybės interneto svetainėje. </w:t>
      </w:r>
    </w:p>
    <w:p w14:paraId="0C52AAFE" w14:textId="77777777" w:rsidR="00EB4B96" w:rsidRPr="007C6B06" w:rsidRDefault="00EB4B96" w:rsidP="003077A5">
      <w:pPr>
        <w:jc w:val="both"/>
      </w:pPr>
    </w:p>
    <w:p w14:paraId="5A7678A3" w14:textId="77777777" w:rsidR="00EB4B96" w:rsidRPr="007C6B0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181E3E" w:rsidRPr="007C6B06" w14:paraId="2F1104DE" w14:textId="77777777" w:rsidTr="00165FB0">
        <w:tc>
          <w:tcPr>
            <w:tcW w:w="6629" w:type="dxa"/>
            <w:shd w:val="clear" w:color="auto" w:fill="auto"/>
          </w:tcPr>
          <w:p w14:paraId="0DFEDF0F" w14:textId="77777777" w:rsidR="00BB15A1" w:rsidRPr="007C6B06" w:rsidRDefault="00BB15A1" w:rsidP="00BB15A1">
            <w:r w:rsidRPr="007C6B06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05BFEDC3" w14:textId="77777777" w:rsidR="00BB15A1" w:rsidRPr="007C6B06" w:rsidRDefault="00BB15A1" w:rsidP="00181E3E">
            <w:pPr>
              <w:jc w:val="right"/>
            </w:pPr>
          </w:p>
        </w:tc>
      </w:tr>
    </w:tbl>
    <w:p w14:paraId="3AF486E0" w14:textId="77777777" w:rsidR="00446AC7" w:rsidRPr="007C6B06" w:rsidRDefault="00446AC7" w:rsidP="003077A5">
      <w:pPr>
        <w:jc w:val="both"/>
      </w:pPr>
    </w:p>
    <w:p w14:paraId="51E70B20" w14:textId="77777777" w:rsidR="00446AC7" w:rsidRPr="007C6B06" w:rsidRDefault="00446AC7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181E3E" w:rsidRPr="007C6B06" w14:paraId="6BADCB8D" w14:textId="77777777" w:rsidTr="00165FB0">
        <w:tc>
          <w:tcPr>
            <w:tcW w:w="6629" w:type="dxa"/>
            <w:shd w:val="clear" w:color="auto" w:fill="auto"/>
          </w:tcPr>
          <w:p w14:paraId="27A2BCF8" w14:textId="77777777" w:rsidR="00BB15A1" w:rsidRPr="007C6B06" w:rsidRDefault="00BB15A1" w:rsidP="00F653DB">
            <w:r w:rsidRPr="007C6B06">
              <w:t>Teikėja</w:t>
            </w:r>
            <w:r w:rsidR="008F2B7D" w:rsidRPr="007C6B06">
              <w:t>s</w:t>
            </w:r>
            <w:r w:rsidRPr="007C6B06">
              <w:t xml:space="preserve"> – </w:t>
            </w:r>
            <w:r w:rsidR="00F653DB" w:rsidRPr="007C6B06">
              <w:t xml:space="preserve">Savivaldybės administracijos direktorius </w:t>
            </w:r>
          </w:p>
        </w:tc>
        <w:tc>
          <w:tcPr>
            <w:tcW w:w="3225" w:type="dxa"/>
            <w:shd w:val="clear" w:color="auto" w:fill="auto"/>
          </w:tcPr>
          <w:p w14:paraId="2938309D" w14:textId="77777777" w:rsidR="00BB15A1" w:rsidRPr="007C6B06" w:rsidRDefault="00F653DB" w:rsidP="00F653DB">
            <w:pPr>
              <w:jc w:val="right"/>
            </w:pPr>
            <w:r w:rsidRPr="007C6B06">
              <w:t>Saulius Budinas</w:t>
            </w:r>
          </w:p>
        </w:tc>
      </w:tr>
    </w:tbl>
    <w:p w14:paraId="0566DC3C" w14:textId="77777777" w:rsidR="00BB15A1" w:rsidRPr="007C6B06" w:rsidRDefault="00BB15A1" w:rsidP="003077A5">
      <w:pPr>
        <w:tabs>
          <w:tab w:val="left" w:pos="7560"/>
        </w:tabs>
        <w:jc w:val="both"/>
      </w:pPr>
    </w:p>
    <w:p w14:paraId="561B8E96" w14:textId="77777777" w:rsidR="00446AC7" w:rsidRPr="007C6B06" w:rsidRDefault="00446AC7" w:rsidP="003077A5">
      <w:pPr>
        <w:tabs>
          <w:tab w:val="left" w:pos="7560"/>
        </w:tabs>
        <w:jc w:val="both"/>
      </w:pPr>
    </w:p>
    <w:p w14:paraId="7A39F172" w14:textId="77777777" w:rsidR="00446AC7" w:rsidRPr="007C6B06" w:rsidRDefault="00446AC7" w:rsidP="003077A5">
      <w:pPr>
        <w:tabs>
          <w:tab w:val="left" w:pos="7560"/>
        </w:tabs>
        <w:jc w:val="both"/>
      </w:pPr>
    </w:p>
    <w:p w14:paraId="1BF0A444" w14:textId="77777777" w:rsidR="00446AC7" w:rsidRPr="007C6B06" w:rsidRDefault="00446AC7" w:rsidP="003077A5">
      <w:pPr>
        <w:tabs>
          <w:tab w:val="left" w:pos="7560"/>
        </w:tabs>
        <w:jc w:val="both"/>
      </w:pPr>
    </w:p>
    <w:p w14:paraId="79DA964C" w14:textId="77777777" w:rsidR="00446AC7" w:rsidRPr="007C6B06" w:rsidRDefault="00446AC7" w:rsidP="003077A5">
      <w:pPr>
        <w:jc w:val="both"/>
      </w:pPr>
    </w:p>
    <w:p w14:paraId="51C4DA65" w14:textId="77777777" w:rsidR="00EB4B96" w:rsidRPr="007C6B06" w:rsidRDefault="00EB4B96" w:rsidP="003077A5">
      <w:pPr>
        <w:jc w:val="both"/>
      </w:pPr>
    </w:p>
    <w:p w14:paraId="07FB270B" w14:textId="77777777" w:rsidR="00EB4B96" w:rsidRPr="007C6B06" w:rsidRDefault="00EB4B96" w:rsidP="003077A5">
      <w:pPr>
        <w:jc w:val="both"/>
      </w:pPr>
    </w:p>
    <w:p w14:paraId="49157603" w14:textId="77777777" w:rsidR="00EB4B96" w:rsidRPr="007C6B06" w:rsidRDefault="00EB4B96" w:rsidP="003077A5">
      <w:pPr>
        <w:jc w:val="both"/>
      </w:pPr>
    </w:p>
    <w:p w14:paraId="575D2096" w14:textId="77777777" w:rsidR="00EB4B96" w:rsidRPr="007C6B06" w:rsidRDefault="00EB4B96" w:rsidP="003077A5">
      <w:pPr>
        <w:jc w:val="both"/>
      </w:pPr>
    </w:p>
    <w:p w14:paraId="2AB80FFB" w14:textId="77777777" w:rsidR="00EB4B96" w:rsidRPr="007C6B06" w:rsidRDefault="00EB4B96" w:rsidP="003077A5">
      <w:pPr>
        <w:jc w:val="both"/>
      </w:pPr>
    </w:p>
    <w:p w14:paraId="7249E2D4" w14:textId="77777777" w:rsidR="00EB4B96" w:rsidRPr="007C6B06" w:rsidRDefault="00EB4B96" w:rsidP="003077A5">
      <w:pPr>
        <w:jc w:val="both"/>
      </w:pPr>
    </w:p>
    <w:p w14:paraId="178FC645" w14:textId="77777777" w:rsidR="00EB4B96" w:rsidRPr="007C6B06" w:rsidRDefault="00EB4B96" w:rsidP="003077A5">
      <w:pPr>
        <w:jc w:val="both"/>
      </w:pPr>
    </w:p>
    <w:p w14:paraId="01B6043C" w14:textId="77777777" w:rsidR="00EB4B96" w:rsidRPr="007C6B06" w:rsidRDefault="00EB4B96" w:rsidP="003077A5">
      <w:pPr>
        <w:jc w:val="both"/>
      </w:pPr>
    </w:p>
    <w:p w14:paraId="3ECD29FE" w14:textId="77777777" w:rsidR="00EB4B96" w:rsidRPr="007C6B06" w:rsidRDefault="00EB4B96" w:rsidP="003077A5">
      <w:pPr>
        <w:jc w:val="both"/>
      </w:pPr>
    </w:p>
    <w:p w14:paraId="5FD0D7F4" w14:textId="77777777" w:rsidR="00EB4B96" w:rsidRPr="007C6B06" w:rsidRDefault="00EB4B96" w:rsidP="003077A5">
      <w:pPr>
        <w:jc w:val="both"/>
      </w:pPr>
    </w:p>
    <w:p w14:paraId="69F9A4F3" w14:textId="77777777" w:rsidR="00EB4B96" w:rsidRPr="007C6B06" w:rsidRDefault="00EB4B96" w:rsidP="003077A5">
      <w:pPr>
        <w:jc w:val="both"/>
      </w:pPr>
    </w:p>
    <w:p w14:paraId="2939DB0A" w14:textId="77777777" w:rsidR="00EB4B96" w:rsidRPr="007C6B06" w:rsidRDefault="00EB4B96" w:rsidP="003077A5">
      <w:pPr>
        <w:jc w:val="both"/>
      </w:pPr>
    </w:p>
    <w:p w14:paraId="2B94E387" w14:textId="77777777" w:rsidR="00C82B36" w:rsidRPr="007C6B06" w:rsidRDefault="00C82B36" w:rsidP="003077A5">
      <w:pPr>
        <w:jc w:val="both"/>
      </w:pPr>
    </w:p>
    <w:p w14:paraId="09E9842B" w14:textId="77777777" w:rsidR="00C82B36" w:rsidRPr="007C6B06" w:rsidRDefault="00C82B36" w:rsidP="003077A5">
      <w:pPr>
        <w:jc w:val="both"/>
      </w:pPr>
    </w:p>
    <w:p w14:paraId="5E801C18" w14:textId="77777777" w:rsidR="000E4491" w:rsidRPr="007C6B06" w:rsidRDefault="000E4491" w:rsidP="003077A5">
      <w:pPr>
        <w:jc w:val="both"/>
      </w:pPr>
    </w:p>
    <w:p w14:paraId="73C2A094" w14:textId="77777777" w:rsidR="000E4491" w:rsidRPr="007C6B06" w:rsidRDefault="000E4491" w:rsidP="003077A5">
      <w:pPr>
        <w:jc w:val="both"/>
      </w:pPr>
    </w:p>
    <w:p w14:paraId="0C974222" w14:textId="77777777" w:rsidR="008D749C" w:rsidRPr="007C6B06" w:rsidRDefault="008D749C" w:rsidP="003077A5">
      <w:pPr>
        <w:jc w:val="both"/>
      </w:pPr>
    </w:p>
    <w:p w14:paraId="21D0C947" w14:textId="77777777" w:rsidR="008D749C" w:rsidRPr="007C6B06" w:rsidRDefault="008D749C" w:rsidP="003077A5">
      <w:pPr>
        <w:jc w:val="both"/>
      </w:pPr>
    </w:p>
    <w:p w14:paraId="61C661BD" w14:textId="77777777" w:rsidR="008D749C" w:rsidRPr="007C6B06" w:rsidRDefault="008D749C" w:rsidP="003077A5">
      <w:pPr>
        <w:jc w:val="both"/>
      </w:pPr>
    </w:p>
    <w:p w14:paraId="12A06B4D" w14:textId="77777777" w:rsidR="008D749C" w:rsidRPr="007C6B06" w:rsidRDefault="008D749C" w:rsidP="003077A5">
      <w:pPr>
        <w:jc w:val="both"/>
      </w:pPr>
    </w:p>
    <w:p w14:paraId="2F412212" w14:textId="77777777" w:rsidR="00F653DB" w:rsidRPr="007C6B06" w:rsidRDefault="00F653DB" w:rsidP="003077A5">
      <w:pPr>
        <w:jc w:val="both"/>
      </w:pPr>
    </w:p>
    <w:p w14:paraId="70C4CFBF" w14:textId="77777777" w:rsidR="00F653DB" w:rsidRPr="007C6B06" w:rsidRDefault="00F653DB" w:rsidP="003077A5">
      <w:pPr>
        <w:jc w:val="both"/>
      </w:pPr>
    </w:p>
    <w:p w14:paraId="4962CFF7" w14:textId="77777777" w:rsidR="00F653DB" w:rsidRPr="007C6B06" w:rsidRDefault="00F653DB" w:rsidP="003077A5">
      <w:pPr>
        <w:jc w:val="both"/>
      </w:pPr>
    </w:p>
    <w:p w14:paraId="6ED1210D" w14:textId="77777777" w:rsidR="00F653DB" w:rsidRPr="007C6B06" w:rsidRDefault="00F653DB" w:rsidP="003077A5">
      <w:pPr>
        <w:jc w:val="both"/>
      </w:pPr>
    </w:p>
    <w:p w14:paraId="67EDE642" w14:textId="77777777" w:rsidR="00F653DB" w:rsidRPr="007C6B06" w:rsidRDefault="00F653DB" w:rsidP="003077A5">
      <w:pPr>
        <w:jc w:val="both"/>
      </w:pPr>
    </w:p>
    <w:p w14:paraId="2CA7599B" w14:textId="77777777" w:rsidR="00F653DB" w:rsidRPr="007C6B06" w:rsidRDefault="00F653DB" w:rsidP="003077A5">
      <w:pPr>
        <w:jc w:val="both"/>
      </w:pPr>
    </w:p>
    <w:p w14:paraId="2B254ACE" w14:textId="77777777" w:rsidR="00F653DB" w:rsidRPr="007C6B06" w:rsidRDefault="00F653DB" w:rsidP="003077A5">
      <w:pPr>
        <w:jc w:val="both"/>
      </w:pPr>
    </w:p>
    <w:p w14:paraId="50B37CDA" w14:textId="77777777" w:rsidR="008D749C" w:rsidRDefault="008D749C" w:rsidP="003077A5">
      <w:pPr>
        <w:jc w:val="both"/>
      </w:pPr>
    </w:p>
    <w:p w14:paraId="10C9A3FF" w14:textId="77777777" w:rsidR="007C6B06" w:rsidRDefault="007C6B06" w:rsidP="003077A5">
      <w:pPr>
        <w:jc w:val="both"/>
      </w:pPr>
    </w:p>
    <w:p w14:paraId="22A51739" w14:textId="77777777" w:rsidR="007C6B06" w:rsidRDefault="007C6B06" w:rsidP="003077A5">
      <w:pPr>
        <w:jc w:val="both"/>
      </w:pPr>
    </w:p>
    <w:p w14:paraId="3278B847" w14:textId="77777777" w:rsidR="001853D9" w:rsidRDefault="001853D9" w:rsidP="003077A5">
      <w:pPr>
        <w:jc w:val="both"/>
      </w:pPr>
    </w:p>
    <w:p w14:paraId="5C425C13" w14:textId="77777777" w:rsidR="007C6B06" w:rsidRDefault="007C6B06" w:rsidP="003077A5">
      <w:pPr>
        <w:jc w:val="both"/>
      </w:pPr>
    </w:p>
    <w:p w14:paraId="78D32E66" w14:textId="77777777" w:rsidR="007C6B06" w:rsidRDefault="007C6B06" w:rsidP="003077A5">
      <w:pPr>
        <w:jc w:val="both"/>
      </w:pPr>
    </w:p>
    <w:p w14:paraId="58A7F5AA" w14:textId="77777777" w:rsidR="008D749C" w:rsidRPr="007C6B06" w:rsidRDefault="008D749C" w:rsidP="003077A5">
      <w:pPr>
        <w:jc w:val="both"/>
      </w:pPr>
    </w:p>
    <w:p w14:paraId="3E886947" w14:textId="77777777" w:rsidR="008D749C" w:rsidRPr="007C6B06" w:rsidRDefault="008D749C" w:rsidP="003077A5">
      <w:pPr>
        <w:jc w:val="both"/>
      </w:pPr>
    </w:p>
    <w:p w14:paraId="123B9F90" w14:textId="77777777" w:rsidR="00F653DB" w:rsidRPr="007C6B06" w:rsidRDefault="00F653DB" w:rsidP="00F653DB">
      <w:pPr>
        <w:jc w:val="both"/>
      </w:pPr>
      <w:r w:rsidRPr="007C6B06">
        <w:t>Parengė</w:t>
      </w:r>
    </w:p>
    <w:p w14:paraId="146517D4" w14:textId="77777777" w:rsidR="00F653DB" w:rsidRPr="007C6B06" w:rsidRDefault="00F653DB" w:rsidP="00F653DB">
      <w:pPr>
        <w:jc w:val="both"/>
      </w:pPr>
      <w:r w:rsidRPr="007C6B06">
        <w:t>Biudžeto formavimo poskyrio vedėja</w:t>
      </w:r>
    </w:p>
    <w:p w14:paraId="054FE28E" w14:textId="77777777" w:rsidR="00F653DB" w:rsidRPr="007C6B06" w:rsidRDefault="00F653DB" w:rsidP="00F653DB">
      <w:pPr>
        <w:jc w:val="both"/>
      </w:pPr>
    </w:p>
    <w:p w14:paraId="64B32073" w14:textId="77777777" w:rsidR="00F653DB" w:rsidRPr="007C6B06" w:rsidRDefault="00F653DB" w:rsidP="00F653DB">
      <w:pPr>
        <w:jc w:val="both"/>
      </w:pPr>
      <w:r w:rsidRPr="007C6B06">
        <w:t>Virginija Jurkšienė, tel. 39 60 17</w:t>
      </w:r>
    </w:p>
    <w:p w14:paraId="46F0C4D4" w14:textId="77777777" w:rsidR="00F653DB" w:rsidRPr="007C6B06" w:rsidRDefault="00F653DB" w:rsidP="00F653DB">
      <w:pPr>
        <w:jc w:val="both"/>
      </w:pPr>
      <w:r w:rsidRPr="007C6B06">
        <w:t>2018-01-</w:t>
      </w:r>
      <w:r w:rsidR="001B6D9C" w:rsidRPr="007C6B06">
        <w:t>25</w:t>
      </w:r>
    </w:p>
    <w:sectPr w:rsidR="00F653DB" w:rsidRPr="007C6B06" w:rsidSect="00BB15A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98CD3" w14:textId="77777777" w:rsidR="009E0EA0" w:rsidRDefault="009E0EA0">
      <w:r>
        <w:separator/>
      </w:r>
    </w:p>
  </w:endnote>
  <w:endnote w:type="continuationSeparator" w:id="0">
    <w:p w14:paraId="76CB78CB" w14:textId="77777777" w:rsidR="009E0EA0" w:rsidRDefault="009E0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EC00B" w14:textId="77777777" w:rsidR="009E0EA0" w:rsidRDefault="009E0EA0">
      <w:r>
        <w:separator/>
      </w:r>
    </w:p>
  </w:footnote>
  <w:footnote w:type="continuationSeparator" w:id="0">
    <w:p w14:paraId="1C4F9AE8" w14:textId="77777777" w:rsidR="009E0EA0" w:rsidRDefault="009E0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D4AA9" w14:textId="77777777" w:rsidR="00446AC7" w:rsidRDefault="0085722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46AC7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735DA2F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D0B66" w14:textId="77777777" w:rsidR="00446AC7" w:rsidRDefault="0085722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446AC7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B1C08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8FB1083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3440A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54261E08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448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62E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B6D9C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3F539A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37A85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C08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193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1340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C6B06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5722F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66435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0EA0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E777B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22C2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3FA1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3B62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7E"/>
    <w:rsid w:val="00DF30DE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4D2F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0A4"/>
    <w:rsid w:val="00F6060E"/>
    <w:rsid w:val="00F61F62"/>
    <w:rsid w:val="00F6297A"/>
    <w:rsid w:val="00F65140"/>
    <w:rsid w:val="00F653DB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4AEA09"/>
  <w15:docId w15:val="{BC8BD787-D419-4010-968D-7704873B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E59D6-5302-4C93-BCD2-2F2D8950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5</Words>
  <Characters>1314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8-01-25T09:19:00Z</cp:lastPrinted>
  <dcterms:created xsi:type="dcterms:W3CDTF">2018-01-26T13:06:00Z</dcterms:created>
  <dcterms:modified xsi:type="dcterms:W3CDTF">2018-01-26T13:06:00Z</dcterms:modified>
</cp:coreProperties>
</file>